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5391" w14:textId="77777777" w:rsidR="009B1036" w:rsidRDefault="009B1036" w:rsidP="009B1036">
      <w:pPr>
        <w:spacing w:line="280" w:lineRule="exact"/>
        <w:ind w:right="9410"/>
        <w:jc w:val="both"/>
        <w:rPr>
          <w:iCs/>
          <w:sz w:val="30"/>
          <w:szCs w:val="30"/>
        </w:rPr>
      </w:pPr>
      <w:r w:rsidRPr="003A5462">
        <w:rPr>
          <w:iCs/>
          <w:caps/>
          <w:sz w:val="30"/>
          <w:szCs w:val="30"/>
        </w:rPr>
        <w:t>Перечень</w:t>
      </w:r>
      <w:r w:rsidRPr="00133C4D">
        <w:rPr>
          <w:iCs/>
          <w:sz w:val="30"/>
          <w:szCs w:val="30"/>
        </w:rPr>
        <w:t xml:space="preserve"> </w:t>
      </w:r>
    </w:p>
    <w:p w14:paraId="3AD1C2A2" w14:textId="77777777" w:rsidR="009B1036" w:rsidRDefault="009B1036" w:rsidP="009B1036">
      <w:pPr>
        <w:spacing w:line="280" w:lineRule="exact"/>
        <w:ind w:right="7766"/>
        <w:jc w:val="both"/>
        <w:rPr>
          <w:sz w:val="30"/>
          <w:szCs w:val="30"/>
        </w:rPr>
      </w:pPr>
      <w:r w:rsidRPr="00133C4D">
        <w:rPr>
          <w:iCs/>
          <w:sz w:val="30"/>
          <w:szCs w:val="30"/>
        </w:rPr>
        <w:t xml:space="preserve">административных процедур, </w:t>
      </w:r>
      <w:r w:rsidRPr="00133C4D">
        <w:rPr>
          <w:sz w:val="30"/>
          <w:szCs w:val="30"/>
        </w:rPr>
        <w:t xml:space="preserve">осуществляемых в </w:t>
      </w:r>
      <w:r w:rsidR="00216968">
        <w:rPr>
          <w:sz w:val="30"/>
          <w:szCs w:val="30"/>
        </w:rPr>
        <w:t>УП «Баранович</w:t>
      </w:r>
      <w:r>
        <w:rPr>
          <w:sz w:val="30"/>
          <w:szCs w:val="30"/>
        </w:rPr>
        <w:t>ское отделение</w:t>
      </w:r>
      <w:r w:rsidRPr="00133C4D">
        <w:rPr>
          <w:sz w:val="30"/>
          <w:szCs w:val="30"/>
        </w:rPr>
        <w:t xml:space="preserve"> </w:t>
      </w:r>
      <w:r>
        <w:rPr>
          <w:sz w:val="30"/>
          <w:szCs w:val="30"/>
        </w:rPr>
        <w:t>Белорусской железной дороги»</w:t>
      </w:r>
      <w:r w:rsidRPr="00EE2E33">
        <w:rPr>
          <w:iCs/>
          <w:spacing w:val="-6"/>
          <w:sz w:val="30"/>
          <w:szCs w:val="30"/>
        </w:rPr>
        <w:t xml:space="preserve"> </w:t>
      </w:r>
      <w:r w:rsidRPr="008F4683">
        <w:rPr>
          <w:iCs/>
          <w:spacing w:val="-6"/>
          <w:sz w:val="30"/>
          <w:szCs w:val="30"/>
        </w:rPr>
        <w:t>(без учета обособленных струк</w:t>
      </w:r>
      <w:r w:rsidR="00216968">
        <w:rPr>
          <w:iCs/>
          <w:spacing w:val="-6"/>
          <w:sz w:val="30"/>
          <w:szCs w:val="30"/>
        </w:rPr>
        <w:t>турных подразделений (филиалов)</w:t>
      </w:r>
      <w:r>
        <w:rPr>
          <w:sz w:val="30"/>
          <w:szCs w:val="30"/>
        </w:rPr>
        <w:t xml:space="preserve"> </w:t>
      </w:r>
      <w:r w:rsidRPr="00133C4D">
        <w:rPr>
          <w:sz w:val="30"/>
          <w:szCs w:val="30"/>
        </w:rPr>
        <w:t>по заявлениям граждан</w:t>
      </w:r>
    </w:p>
    <w:p w14:paraId="1C249C57" w14:textId="77777777" w:rsidR="009B1036" w:rsidRDefault="009B1036" w:rsidP="009B10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273"/>
        <w:gridCol w:w="2409"/>
        <w:gridCol w:w="2409"/>
        <w:gridCol w:w="2481"/>
      </w:tblGrid>
      <w:tr w:rsidR="009B1036" w:rsidRPr="009A6976" w14:paraId="26D376EE" w14:textId="77777777" w:rsidTr="00D3472D">
        <w:trPr>
          <w:tblHeader/>
        </w:trPr>
        <w:tc>
          <w:tcPr>
            <w:tcW w:w="3034" w:type="dxa"/>
            <w:shd w:val="clear" w:color="auto" w:fill="auto"/>
            <w:vAlign w:val="center"/>
          </w:tcPr>
          <w:p w14:paraId="438E8721" w14:textId="77777777" w:rsidR="009B1036" w:rsidRPr="009A6976" w:rsidRDefault="009B1036" w:rsidP="00D3472D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DE2C871" w14:textId="77777777" w:rsidR="009B1036" w:rsidRPr="009A6976" w:rsidRDefault="009B1036" w:rsidP="00D3472D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0306D85" w14:textId="77777777" w:rsidR="009B1036" w:rsidRPr="009A6976" w:rsidRDefault="009B1036" w:rsidP="00D3472D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E65252" w14:textId="77777777" w:rsidR="009B1036" w:rsidRPr="009A6976" w:rsidRDefault="009B1036" w:rsidP="00D3472D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AF0E6D0" w14:textId="77777777" w:rsidR="009B1036" w:rsidRPr="009A6976" w:rsidRDefault="009B1036" w:rsidP="00D3472D">
            <w:pPr>
              <w:spacing w:before="60" w:line="200" w:lineRule="exact"/>
              <w:ind w:left="-68" w:right="-57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B1036" w:rsidRPr="009A6976" w14:paraId="53F5E29C" w14:textId="77777777" w:rsidTr="00D3472D">
        <w:tc>
          <w:tcPr>
            <w:tcW w:w="3034" w:type="dxa"/>
            <w:shd w:val="clear" w:color="auto" w:fill="auto"/>
          </w:tcPr>
          <w:p w14:paraId="1986593C" w14:textId="77777777" w:rsidR="009B1036" w:rsidRPr="009A6976" w:rsidRDefault="009B1036" w:rsidP="00D3472D">
            <w:pPr>
              <w:spacing w:before="60" w:line="220" w:lineRule="exact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bCs/>
                <w:color w:val="000000"/>
                <w:spacing w:val="-6"/>
                <w:sz w:val="26"/>
                <w:szCs w:val="26"/>
              </w:rPr>
              <w:t>1.1. Принятие решения:</w:t>
            </w:r>
          </w:p>
        </w:tc>
        <w:tc>
          <w:tcPr>
            <w:tcW w:w="4412" w:type="dxa"/>
            <w:shd w:val="clear" w:color="auto" w:fill="auto"/>
          </w:tcPr>
          <w:p w14:paraId="521A254B" w14:textId="77777777"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14:paraId="5015878F" w14:textId="77777777"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14:paraId="64FE6691" w14:textId="77777777"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14:paraId="0EB1BEEA" w14:textId="77777777"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9B1036" w:rsidRPr="009A6976" w14:paraId="3CCF487C" w14:textId="77777777" w:rsidTr="00D3472D">
        <w:tc>
          <w:tcPr>
            <w:tcW w:w="3034" w:type="dxa"/>
            <w:shd w:val="clear" w:color="auto" w:fill="auto"/>
          </w:tcPr>
          <w:p w14:paraId="1B035F14" w14:textId="77777777" w:rsidR="009B1036" w:rsidRPr="009B1036" w:rsidRDefault="009B1036" w:rsidP="009B1036">
            <w:pPr>
              <w:spacing w:before="60" w:line="220" w:lineRule="exact"/>
              <w:jc w:val="both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.1.5. </w:t>
            </w:r>
            <w:r w:rsidRPr="009B1036">
              <w:rPr>
                <w:sz w:val="26"/>
                <w:szCs w:val="26"/>
              </w:rPr>
              <w:t>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4412" w:type="dxa"/>
            <w:shd w:val="clear" w:color="auto" w:fill="auto"/>
          </w:tcPr>
          <w:p w14:paraId="6B634506" w14:textId="77777777"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14:paraId="5A5BF150" w14:textId="77777777"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14:paraId="144566E7" w14:textId="77777777"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паспорта или иные документы, удостоверяющие личность всех </w:t>
            </w:r>
            <w:r w:rsidRPr="009B1036">
              <w:rPr>
                <w:sz w:val="26"/>
                <w:szCs w:val="26"/>
              </w:rPr>
              <w:lastRenderedPageBreak/>
              <w:t>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14:paraId="4589616B" w14:textId="77777777"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 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14:paraId="426B13DF" w14:textId="77777777"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 </w:t>
            </w:r>
          </w:p>
          <w:p w14:paraId="20E62F3A" w14:textId="77777777"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</w:t>
            </w:r>
            <w:r w:rsidRPr="009B1036">
              <w:rPr>
                <w:sz w:val="26"/>
                <w:szCs w:val="26"/>
              </w:rPr>
              <w:lastRenderedPageBreak/>
              <w:t>пункта 1 статьи 36 Жилищного кодекса Республики Беларусь</w:t>
            </w:r>
          </w:p>
          <w:p w14:paraId="39AE760C" w14:textId="77777777" w:rsidR="009B1036" w:rsidRPr="009A6976" w:rsidRDefault="009B103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2426" w:type="dxa"/>
            <w:shd w:val="clear" w:color="auto" w:fill="auto"/>
          </w:tcPr>
          <w:p w14:paraId="74F38A1D" w14:textId="77777777"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3E067FFC" w14:textId="77777777"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14:paraId="1A68AD5B" w14:textId="77777777"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14:paraId="2CBFF8C7" w14:textId="77777777" w:rsidTr="00D3472D">
        <w:tc>
          <w:tcPr>
            <w:tcW w:w="3034" w:type="dxa"/>
            <w:shd w:val="clear" w:color="auto" w:fill="auto"/>
          </w:tcPr>
          <w:p w14:paraId="771CA15F" w14:textId="77777777" w:rsidR="004D6C34" w:rsidRPr="009A6976" w:rsidRDefault="004D6C34" w:rsidP="00816E75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14:paraId="2067C209" w14:textId="77777777" w:rsidR="004D6C34" w:rsidRPr="004D6C34" w:rsidRDefault="004D6C34" w:rsidP="00816E75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, подписанное гражданином и совершеннолетними членами его семьи, совместно состоящими на учете нуждающихся в улучшении жилищных условий </w:t>
            </w:r>
          </w:p>
          <w:p w14:paraId="478B84F2" w14:textId="77777777" w:rsidR="004D6C34" w:rsidRPr="009A6976" w:rsidRDefault="004D6C34" w:rsidP="00816E75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426" w:type="dxa"/>
            <w:shd w:val="clear" w:color="auto" w:fill="auto"/>
          </w:tcPr>
          <w:p w14:paraId="4E782229" w14:textId="77777777"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71C36E76" w14:textId="77777777"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14:paraId="71719076" w14:textId="77777777"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14:paraId="14CC3796" w14:textId="77777777" w:rsidTr="00D3472D">
        <w:tc>
          <w:tcPr>
            <w:tcW w:w="3034" w:type="dxa"/>
            <w:shd w:val="clear" w:color="auto" w:fill="auto"/>
          </w:tcPr>
          <w:p w14:paraId="5BB7B226" w14:textId="77777777" w:rsidR="004D6C34" w:rsidRDefault="004D6C34" w:rsidP="00F60EE9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.1.8. о постановке на учет граждан, желающих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полу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чить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жилое помещение в общежитии</w:t>
            </w:r>
          </w:p>
          <w:p w14:paraId="313A3D10" w14:textId="77777777" w:rsidR="004D6C34" w:rsidRPr="009A6976" w:rsidRDefault="004D6C34" w:rsidP="00F60EE9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412" w:type="dxa"/>
            <w:shd w:val="clear" w:color="auto" w:fill="auto"/>
          </w:tcPr>
          <w:p w14:paraId="22455FD0" w14:textId="77777777" w:rsidR="004D6C34" w:rsidRPr="004D6C34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 </w:t>
            </w:r>
          </w:p>
          <w:p w14:paraId="5A796F99" w14:textId="77777777" w:rsidR="004D6C34" w:rsidRPr="004D6C34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, принимаемых на учет граждан, желающих получить жилое помещение в общежитии </w:t>
            </w:r>
          </w:p>
          <w:p w14:paraId="7FBB33E5" w14:textId="77777777" w:rsidR="004D6C34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  <w:p w14:paraId="4BC2C6EF" w14:textId="77777777" w:rsidR="00381C8C" w:rsidRPr="009A6976" w:rsidRDefault="00381C8C" w:rsidP="00F60EE9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14:paraId="0A56AAA6" w14:textId="77777777"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39DD6464" w14:textId="77777777"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14:paraId="7D61321B" w14:textId="77777777"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14:paraId="314F5862" w14:textId="77777777" w:rsidTr="00D3472D">
        <w:tc>
          <w:tcPr>
            <w:tcW w:w="3034" w:type="dxa"/>
            <w:shd w:val="clear" w:color="auto" w:fill="auto"/>
          </w:tcPr>
          <w:p w14:paraId="797D400B" w14:textId="77777777" w:rsidR="00D52B26" w:rsidRDefault="00D52B26" w:rsidP="00D52B26">
            <w:pPr>
              <w:spacing w:before="60" w:line="220" w:lineRule="exact"/>
              <w:jc w:val="both"/>
              <w:outlineLvl w:val="0"/>
            </w:pPr>
            <w:r>
              <w:t>1.1.13. </w:t>
            </w:r>
            <w:r w:rsidR="004D6C34" w:rsidRPr="00D52B26">
              <w:rPr>
                <w:sz w:val="26"/>
                <w:szCs w:val="26"/>
              </w:rPr>
              <w:t xml:space="preserve">об изменении договора найма жилого </w:t>
            </w:r>
            <w:r w:rsidR="004D6C34" w:rsidRPr="00D52B26">
              <w:rPr>
                <w:sz w:val="26"/>
                <w:szCs w:val="26"/>
              </w:rPr>
              <w:lastRenderedPageBreak/>
              <w:t>помещения государственного жилищного фонда:</w:t>
            </w:r>
            <w:r w:rsidR="004D6C34">
              <w:t xml:space="preserve"> </w:t>
            </w:r>
          </w:p>
          <w:p w14:paraId="550EDBEF" w14:textId="77777777" w:rsidR="00832D36" w:rsidRPr="00D52B2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36183611" w14:textId="77777777" w:rsidR="00D52B26" w:rsidRPr="00D52B26" w:rsidRDefault="004D6C34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по требованию нанимателей, объединяющихся в одну семью </w:t>
            </w:r>
          </w:p>
          <w:p w14:paraId="59DF06A3" w14:textId="77777777" w:rsidR="00D52B26" w:rsidRDefault="00D52B26" w:rsidP="00D52B26">
            <w:pPr>
              <w:spacing w:before="60" w:line="220" w:lineRule="exact"/>
              <w:jc w:val="both"/>
              <w:outlineLvl w:val="0"/>
            </w:pPr>
          </w:p>
          <w:p w14:paraId="5C0E7A99" w14:textId="77777777" w:rsidR="00D52B26" w:rsidRDefault="00D52B26" w:rsidP="00D52B26">
            <w:pPr>
              <w:spacing w:before="60" w:line="220" w:lineRule="exact"/>
              <w:jc w:val="both"/>
              <w:outlineLvl w:val="0"/>
            </w:pPr>
          </w:p>
          <w:p w14:paraId="32822230" w14:textId="77777777" w:rsidR="00D52B26" w:rsidRDefault="00D52B26" w:rsidP="00D52B26">
            <w:pPr>
              <w:spacing w:before="60" w:line="220" w:lineRule="exact"/>
              <w:jc w:val="both"/>
              <w:outlineLvl w:val="0"/>
            </w:pPr>
          </w:p>
          <w:p w14:paraId="456666C6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0481A3E2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7C78C26E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3FC7F20B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749D620A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54C715DD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749E9F6A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0456A770" w14:textId="77777777"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14:paraId="0B6225F8" w14:textId="77777777" w:rsidR="00832D36" w:rsidRPr="00832D36" w:rsidRDefault="00832D36" w:rsidP="00D52B26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14:paraId="4F574A00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вследствие признания нанимателем другого члена семьи</w:t>
            </w:r>
          </w:p>
          <w:p w14:paraId="62BEB099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4889CC2D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696AB815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3E24E063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27C0F8E1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31188B15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159C7913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2EDD9C94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06CCA8F8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747AE558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29BD441A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5CEA58E8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2561B6B7" w14:textId="77777777"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30AB5CAE" w14:textId="77777777" w:rsidR="004D6C34" w:rsidRPr="00832D36" w:rsidRDefault="004D6C34" w:rsidP="00832D3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по требованию члена семьи нанимателя </w:t>
            </w:r>
          </w:p>
        </w:tc>
        <w:tc>
          <w:tcPr>
            <w:tcW w:w="4412" w:type="dxa"/>
            <w:shd w:val="clear" w:color="auto" w:fill="auto"/>
          </w:tcPr>
          <w:p w14:paraId="390F3CA7" w14:textId="77777777"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14:paraId="1896AA69" w14:textId="77777777"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14:paraId="67144C84" w14:textId="77777777"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14:paraId="10C86402" w14:textId="77777777" w:rsidR="00D52B26" w:rsidRDefault="00D52B26" w:rsidP="00D3472D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14:paraId="72B16475" w14:textId="77777777" w:rsidR="00832D36" w:rsidRPr="00D52B26" w:rsidRDefault="00832D36" w:rsidP="00D3472D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14:paraId="1A67E480" w14:textId="77777777"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="00832D36">
              <w:rPr>
                <w:sz w:val="26"/>
                <w:szCs w:val="26"/>
              </w:rPr>
              <w:t>,</w:t>
            </w:r>
          </w:p>
          <w:p w14:paraId="1EB5D00E" w14:textId="77777777" w:rsidR="004D6C34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="00832D36">
              <w:rPr>
                <w:sz w:val="26"/>
                <w:szCs w:val="26"/>
              </w:rPr>
              <w:t>,</w:t>
            </w:r>
          </w:p>
          <w:p w14:paraId="3FFB5C7D" w14:textId="77777777"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="00832D36">
              <w:rPr>
                <w:sz w:val="26"/>
                <w:szCs w:val="26"/>
              </w:rPr>
              <w:t>,</w:t>
            </w:r>
          </w:p>
          <w:p w14:paraId="2917F21E" w14:textId="77777777"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документы, подтверждающие степень родства (свидетельство о заключении брака, свидетельство о рождении) </w:t>
            </w:r>
          </w:p>
          <w:p w14:paraId="16B0200C" w14:textId="77777777" w:rsid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документ, подтверждающий изменение фамилии или иных данных гражданина, - в случае их измене</w:t>
            </w:r>
            <w:r w:rsidR="00832D36">
              <w:rPr>
                <w:sz w:val="26"/>
                <w:szCs w:val="26"/>
              </w:rPr>
              <w:t>ния</w:t>
            </w:r>
          </w:p>
          <w:p w14:paraId="7DCA3A35" w14:textId="77777777" w:rsidR="00D52B26" w:rsidRPr="00832D36" w:rsidRDefault="00D52B26" w:rsidP="00D3472D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14:paraId="5227F8E4" w14:textId="77777777" w:rsidR="00D52B26" w:rsidRP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заявление совершеннолетнего члена семьи нанимателя</w:t>
            </w:r>
          </w:p>
          <w:p w14:paraId="6284238F" w14:textId="77777777" w:rsid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14:paraId="025511E6" w14:textId="77777777" w:rsidR="00D52B26" w:rsidRP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14:paraId="149C5C14" w14:textId="77777777" w:rsid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lastRenderedPageBreak/>
              <w:t>документ, подтверждающий изменение фамилии или иных данных гражданина, - в случае их изменения</w:t>
            </w:r>
          </w:p>
          <w:p w14:paraId="4D853599" w14:textId="77777777"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0A660042" w14:textId="77777777"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заявление совершеннолетнего члена семьи нанимателя </w:t>
            </w:r>
          </w:p>
          <w:p w14:paraId="06249702" w14:textId="77777777"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14:paraId="44C1CF97" w14:textId="77777777"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письменное согласие проживающих совместно с ним других совершеннолетних членов семьи нанимателя </w:t>
            </w:r>
          </w:p>
          <w:p w14:paraId="5A459F9B" w14:textId="77777777"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документ, подтверждающий приходящуюся на его долю общую площадь жилого помещения, либо соглашение о порядке пользования жилым помещением </w:t>
            </w:r>
          </w:p>
          <w:p w14:paraId="3C08EFA6" w14:textId="77777777" w:rsidR="00832D36" w:rsidRPr="009A6976" w:rsidRDefault="00832D36" w:rsidP="00832D3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документ, подтверждающий изменение фамилии или иных данных гражданина, - в</w:t>
            </w:r>
            <w:r>
              <w:rPr>
                <w:sz w:val="26"/>
                <w:szCs w:val="26"/>
              </w:rPr>
              <w:t xml:space="preserve"> </w:t>
            </w:r>
            <w:r w:rsidRPr="00832D36">
              <w:rPr>
                <w:sz w:val="26"/>
                <w:szCs w:val="26"/>
              </w:rPr>
              <w:t>случае их изменения</w:t>
            </w:r>
          </w:p>
        </w:tc>
        <w:tc>
          <w:tcPr>
            <w:tcW w:w="2426" w:type="dxa"/>
            <w:shd w:val="clear" w:color="auto" w:fill="auto"/>
          </w:tcPr>
          <w:p w14:paraId="3DDE9430" w14:textId="77777777" w:rsidR="004D6C34" w:rsidRPr="00D52B26" w:rsidRDefault="00D52B2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1EE7C9F5" w14:textId="77777777" w:rsidR="004D6C34" w:rsidRPr="00D52B26" w:rsidRDefault="00D52B26" w:rsidP="00D52B26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15 дней со дня подачи заявления, </w:t>
            </w:r>
            <w:r w:rsidRPr="00D52B26">
              <w:rPr>
                <w:sz w:val="26"/>
                <w:szCs w:val="26"/>
              </w:rPr>
              <w:lastRenderedPageBreak/>
              <w:t xml:space="preserve">а в случае запроса документов и (или) сведений от других государственных органов, иных организаций </w:t>
            </w:r>
            <w:r>
              <w:rPr>
                <w:sz w:val="26"/>
                <w:szCs w:val="26"/>
              </w:rPr>
              <w:t>–</w:t>
            </w:r>
            <w:r w:rsidRPr="00D52B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</w:t>
            </w:r>
            <w:r w:rsidRPr="00D52B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52B26">
              <w:rPr>
                <w:sz w:val="26"/>
                <w:szCs w:val="26"/>
              </w:rPr>
              <w:t xml:space="preserve"> месяц</w:t>
            </w:r>
          </w:p>
        </w:tc>
        <w:tc>
          <w:tcPr>
            <w:tcW w:w="2488" w:type="dxa"/>
            <w:shd w:val="clear" w:color="auto" w:fill="auto"/>
          </w:tcPr>
          <w:p w14:paraId="3D3B91A6" w14:textId="77777777" w:rsidR="004D6C34" w:rsidRPr="00D52B26" w:rsidRDefault="00D52B2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4B4BB7" w:rsidRPr="009A6976" w14:paraId="26044CCB" w14:textId="77777777" w:rsidTr="00D3472D">
        <w:tc>
          <w:tcPr>
            <w:tcW w:w="3034" w:type="dxa"/>
            <w:shd w:val="clear" w:color="auto" w:fill="auto"/>
          </w:tcPr>
          <w:p w14:paraId="4BFE8197" w14:textId="77777777" w:rsidR="004B4BB7" w:rsidRPr="009A6976" w:rsidRDefault="004B4BB7" w:rsidP="004B4BB7">
            <w:pPr>
              <w:spacing w:before="60" w:line="220" w:lineRule="exact"/>
              <w:ind w:right="-47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6948B3">
              <w:rPr>
                <w:color w:val="000000"/>
                <w:spacing w:val="-6"/>
                <w:sz w:val="26"/>
                <w:szCs w:val="26"/>
              </w:rPr>
              <w:lastRenderedPageBreak/>
              <w:t>1</w:t>
            </w:r>
            <w:r w:rsidRPr="004B4BB7">
              <w:rPr>
                <w:color w:val="000000"/>
                <w:spacing w:val="-6"/>
                <w:sz w:val="26"/>
                <w:szCs w:val="26"/>
              </w:rPr>
              <w:t xml:space="preserve">.1.18. </w:t>
            </w:r>
            <w:r w:rsidRPr="004B4BB7">
              <w:rPr>
                <w:sz w:val="26"/>
                <w:szCs w:val="26"/>
              </w:rPr>
              <w:t xml:space="preserve">о предоставлении </w:t>
            </w:r>
            <w:r>
              <w:rPr>
                <w:sz w:val="26"/>
                <w:szCs w:val="26"/>
              </w:rPr>
              <w:t>арендного жилья</w:t>
            </w:r>
          </w:p>
        </w:tc>
        <w:tc>
          <w:tcPr>
            <w:tcW w:w="4412" w:type="dxa"/>
            <w:shd w:val="clear" w:color="auto" w:fill="auto"/>
          </w:tcPr>
          <w:p w14:paraId="7DBE5D76" w14:textId="77777777" w:rsidR="004B4BB7" w:rsidRPr="009A6976" w:rsidRDefault="004B4BB7" w:rsidP="00405A40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14:paraId="0B146F62" w14:textId="77777777" w:rsidR="004B4BB7" w:rsidRPr="009A6976" w:rsidRDefault="004B4BB7" w:rsidP="00405A40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</w:t>
            </w:r>
            <w:r>
              <w:rPr>
                <w:color w:val="000000"/>
                <w:spacing w:val="-6"/>
                <w:sz w:val="26"/>
                <w:szCs w:val="26"/>
              </w:rPr>
              <w:t>ой документ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</w:t>
            </w:r>
            <w:r>
              <w:rPr>
                <w:color w:val="000000"/>
                <w:spacing w:val="-6"/>
                <w:sz w:val="26"/>
                <w:szCs w:val="26"/>
              </w:rPr>
              <w:t>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14:paraId="2A01AB4A" w14:textId="77777777"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1D150190" w14:textId="77777777"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14:paraId="49E9B652" w14:textId="77777777"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44366" w:rsidRPr="009A6976" w14:paraId="6C22A28D" w14:textId="77777777" w:rsidTr="00D3472D">
        <w:tc>
          <w:tcPr>
            <w:tcW w:w="3034" w:type="dxa"/>
            <w:shd w:val="clear" w:color="auto" w:fill="auto"/>
          </w:tcPr>
          <w:p w14:paraId="0E02DBE5" w14:textId="77777777"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8E6638">
              <w:rPr>
                <w:sz w:val="26"/>
                <w:szCs w:val="26"/>
              </w:rPr>
              <w:t>1.1.20.</w:t>
            </w:r>
            <w:r w:rsidRPr="00444366">
              <w:rPr>
                <w:sz w:val="26"/>
                <w:szCs w:val="26"/>
              </w:rPr>
              <w:t xml:space="preserve">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4412" w:type="dxa"/>
            <w:shd w:val="clear" w:color="auto" w:fill="auto"/>
          </w:tcPr>
          <w:p w14:paraId="1EBA92FF" w14:textId="77777777"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 xml:space="preserve">заявление, подписанное </w:t>
            </w:r>
            <w:proofErr w:type="gramStart"/>
            <w:r w:rsidRPr="00444366">
              <w:rPr>
                <w:sz w:val="26"/>
                <w:szCs w:val="26"/>
              </w:rPr>
              <w:t>совершенно</w:t>
            </w:r>
            <w:r>
              <w:rPr>
                <w:sz w:val="26"/>
                <w:szCs w:val="26"/>
              </w:rPr>
              <w:t>-</w:t>
            </w:r>
            <w:r w:rsidRPr="00444366">
              <w:rPr>
                <w:sz w:val="26"/>
                <w:szCs w:val="26"/>
              </w:rPr>
              <w:t>летними</w:t>
            </w:r>
            <w:proofErr w:type="gramEnd"/>
            <w:r w:rsidRPr="00444366">
              <w:rPr>
                <w:sz w:val="26"/>
                <w:szCs w:val="26"/>
              </w:rPr>
              <w:t xml:space="preserve">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      </w:r>
          </w:p>
          <w:p w14:paraId="76A5F9F4" w14:textId="77777777"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lastRenderedPageBreak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14:paraId="5873041E" w14:textId="77777777" w:rsidR="00444366" w:rsidRPr="009A697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свидетельства о рождении несовершеннолетних детей – для лиц, имеющих несовершеннолетних детей</w:t>
            </w:r>
          </w:p>
        </w:tc>
        <w:tc>
          <w:tcPr>
            <w:tcW w:w="2426" w:type="dxa"/>
            <w:shd w:val="clear" w:color="auto" w:fill="auto"/>
          </w:tcPr>
          <w:p w14:paraId="4F71E41D" w14:textId="77777777"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5F4917FB" w14:textId="77777777"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14:paraId="1229E429" w14:textId="77777777"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бессрочно</w:t>
            </w:r>
          </w:p>
        </w:tc>
      </w:tr>
      <w:tr w:rsidR="00444366" w:rsidRPr="009A6976" w14:paraId="33A090A9" w14:textId="77777777" w:rsidTr="00D3472D">
        <w:tc>
          <w:tcPr>
            <w:tcW w:w="3034" w:type="dxa"/>
            <w:shd w:val="clear" w:color="auto" w:fill="auto"/>
          </w:tcPr>
          <w:p w14:paraId="07C2FB21" w14:textId="77777777"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.3. Выдача справки:</w:t>
            </w:r>
          </w:p>
        </w:tc>
        <w:tc>
          <w:tcPr>
            <w:tcW w:w="4412" w:type="dxa"/>
            <w:shd w:val="clear" w:color="auto" w:fill="auto"/>
          </w:tcPr>
          <w:p w14:paraId="5E28D6DC" w14:textId="77777777"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14:paraId="5FC7A6C3" w14:textId="77777777"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14:paraId="095575D0" w14:textId="77777777"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14:paraId="2E95606A" w14:textId="77777777"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444366" w:rsidRPr="009A6976" w14:paraId="5B2284FD" w14:textId="77777777" w:rsidTr="00D3472D">
        <w:tc>
          <w:tcPr>
            <w:tcW w:w="3034" w:type="dxa"/>
            <w:shd w:val="clear" w:color="auto" w:fill="auto"/>
          </w:tcPr>
          <w:p w14:paraId="31DA682E" w14:textId="77777777" w:rsidR="00035673" w:rsidRPr="009A697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.3.1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о состоя</w:t>
            </w:r>
            <w:r>
              <w:rPr>
                <w:color w:val="000000"/>
                <w:spacing w:val="-6"/>
                <w:sz w:val="26"/>
                <w:szCs w:val="26"/>
              </w:rPr>
              <w:t>нии на учете нуждающихся в улуч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14:paraId="22DB7CD0" w14:textId="77777777"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426" w:type="dxa"/>
            <w:shd w:val="clear" w:color="auto" w:fill="auto"/>
          </w:tcPr>
          <w:p w14:paraId="594FF1B5" w14:textId="77777777"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6AF884CB" w14:textId="77777777"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 день обращения</w:t>
            </w:r>
          </w:p>
        </w:tc>
        <w:tc>
          <w:tcPr>
            <w:tcW w:w="2488" w:type="dxa"/>
            <w:shd w:val="clear" w:color="auto" w:fill="auto"/>
          </w:tcPr>
          <w:p w14:paraId="5B0B49FE" w14:textId="77777777"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14:paraId="46339F2E" w14:textId="77777777" w:rsidTr="00D3472D">
        <w:tc>
          <w:tcPr>
            <w:tcW w:w="3034" w:type="dxa"/>
            <w:shd w:val="clear" w:color="auto" w:fill="auto"/>
          </w:tcPr>
          <w:p w14:paraId="5654D771" w14:textId="77777777" w:rsidR="00035673" w:rsidRPr="00DC0FDB" w:rsidRDefault="00035673" w:rsidP="00035673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C0FDB">
              <w:rPr>
                <w:sz w:val="26"/>
                <w:szCs w:val="26"/>
              </w:rPr>
              <w:t>1.3.9. о предоставлении (не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4412" w:type="dxa"/>
            <w:shd w:val="clear" w:color="auto" w:fill="auto"/>
          </w:tcPr>
          <w:p w14:paraId="0FD9FBB8" w14:textId="77777777" w:rsidR="00035673" w:rsidRDefault="00035673" w:rsidP="00035673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426" w:type="dxa"/>
            <w:shd w:val="clear" w:color="auto" w:fill="auto"/>
          </w:tcPr>
          <w:p w14:paraId="389A8A60" w14:textId="77777777"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1BBB581F" w14:textId="77777777"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 день обращения</w:t>
            </w:r>
          </w:p>
        </w:tc>
        <w:tc>
          <w:tcPr>
            <w:tcW w:w="2488" w:type="dxa"/>
            <w:shd w:val="clear" w:color="auto" w:fill="auto"/>
          </w:tcPr>
          <w:p w14:paraId="7D306F88" w14:textId="77777777"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14:paraId="75E20235" w14:textId="77777777" w:rsidTr="00D3472D">
        <w:tc>
          <w:tcPr>
            <w:tcW w:w="3034" w:type="dxa"/>
            <w:shd w:val="clear" w:color="auto" w:fill="auto"/>
          </w:tcPr>
          <w:p w14:paraId="456E7B68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. Выдача выписки (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ко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пи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>) из трудовой книжки</w:t>
            </w:r>
          </w:p>
        </w:tc>
        <w:tc>
          <w:tcPr>
            <w:tcW w:w="4412" w:type="dxa"/>
            <w:shd w:val="clear" w:color="auto" w:fill="auto"/>
          </w:tcPr>
          <w:p w14:paraId="3A811A8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14:paraId="05E2728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5B513AB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5646D18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4F3D392D" w14:textId="77777777" w:rsidTr="00D3472D">
        <w:tc>
          <w:tcPr>
            <w:tcW w:w="3034" w:type="dxa"/>
            <w:shd w:val="clear" w:color="auto" w:fill="auto"/>
          </w:tcPr>
          <w:p w14:paraId="7A7BB259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. Выдача справки о месте работы, службы и занимаемой должности</w:t>
            </w:r>
          </w:p>
        </w:tc>
        <w:tc>
          <w:tcPr>
            <w:tcW w:w="4412" w:type="dxa"/>
            <w:shd w:val="clear" w:color="auto" w:fill="auto"/>
          </w:tcPr>
          <w:p w14:paraId="7675ED5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14:paraId="251F7AA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43B0196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55CA5C21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420F8EEF" w14:textId="77777777" w:rsidTr="00D3472D">
        <w:tc>
          <w:tcPr>
            <w:tcW w:w="3034" w:type="dxa"/>
            <w:shd w:val="clear" w:color="auto" w:fill="auto"/>
          </w:tcPr>
          <w:p w14:paraId="7AC74F5B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3. Выдача справки о периоде работы, службы</w:t>
            </w:r>
          </w:p>
        </w:tc>
        <w:tc>
          <w:tcPr>
            <w:tcW w:w="4412" w:type="dxa"/>
            <w:shd w:val="clear" w:color="auto" w:fill="auto"/>
          </w:tcPr>
          <w:p w14:paraId="4B3C585C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14:paraId="65169677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2E97334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79977279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1387A221" w14:textId="77777777" w:rsidTr="00D3472D">
        <w:tc>
          <w:tcPr>
            <w:tcW w:w="3034" w:type="dxa"/>
            <w:shd w:val="clear" w:color="auto" w:fill="auto"/>
          </w:tcPr>
          <w:p w14:paraId="69EB2DC7" w14:textId="77777777" w:rsidR="00035673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2.4. Выдача справки о размере заработной платы (денежного довольствия,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ежемесячного денежного содержания)</w:t>
            </w:r>
          </w:p>
          <w:p w14:paraId="7E482C04" w14:textId="77777777" w:rsidR="00E7483C" w:rsidRPr="009A6976" w:rsidRDefault="00E7483C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412" w:type="dxa"/>
            <w:shd w:val="clear" w:color="auto" w:fill="auto"/>
          </w:tcPr>
          <w:p w14:paraId="31CD97E8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–</w:t>
            </w:r>
          </w:p>
        </w:tc>
        <w:tc>
          <w:tcPr>
            <w:tcW w:w="2426" w:type="dxa"/>
            <w:shd w:val="clear" w:color="auto" w:fill="auto"/>
          </w:tcPr>
          <w:p w14:paraId="37495BE6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14575E6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76CC37D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7C5F3CC1" w14:textId="77777777" w:rsidTr="00D3472D">
        <w:tc>
          <w:tcPr>
            <w:tcW w:w="3034" w:type="dxa"/>
            <w:shd w:val="clear" w:color="auto" w:fill="auto"/>
          </w:tcPr>
          <w:p w14:paraId="5563903F" w14:textId="77777777"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5. Назначение пособия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14:paraId="67A1ACEE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14:paraId="407423D1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  <w:p w14:paraId="428EDE58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26" w:type="dxa"/>
            <w:shd w:val="clear" w:color="auto" w:fill="auto"/>
          </w:tcPr>
          <w:p w14:paraId="7DF4B28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2F70E537" w14:textId="77777777" w:rsidR="00035673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дополни-тельной</w:t>
            </w:r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информации, необходимой для назначения пособия, – 1 месяц</w:t>
            </w:r>
          </w:p>
          <w:p w14:paraId="19164D9E" w14:textId="77777777" w:rsidR="005E0167" w:rsidRPr="009A6976" w:rsidRDefault="005E0167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14:paraId="07AC69B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035673" w:rsidRPr="009A6976" w14:paraId="26B004E1" w14:textId="77777777" w:rsidTr="00D3472D">
        <w:tc>
          <w:tcPr>
            <w:tcW w:w="3034" w:type="dxa"/>
            <w:shd w:val="clear" w:color="auto" w:fill="auto"/>
          </w:tcPr>
          <w:p w14:paraId="6CAAC4AD" w14:textId="77777777"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6. Назначение пособия в связи с рождением ребенка</w:t>
            </w:r>
          </w:p>
        </w:tc>
        <w:tc>
          <w:tcPr>
            <w:tcW w:w="4412" w:type="dxa"/>
            <w:shd w:val="clear" w:color="auto" w:fill="auto"/>
          </w:tcPr>
          <w:p w14:paraId="6E4817C2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14:paraId="5EC45181" w14:textId="77777777" w:rsidR="00035673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14:paraId="2C77AE96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br/>
            </w:r>
            <w:r w:rsidRPr="009A6976">
              <w:rPr>
                <w:spacing w:val="-6"/>
                <w:sz w:val="26"/>
                <w:szCs w:val="26"/>
              </w:rPr>
              <w:t>6 месяцев, назначенных опекунами ребенка в возрасте до 6 месяцев) – в случае, если ребенок родился в Республике Беларусь</w:t>
            </w:r>
            <w:r>
              <w:rPr>
                <w:spacing w:val="-6"/>
                <w:sz w:val="26"/>
                <w:szCs w:val="26"/>
              </w:rPr>
              <w:t xml:space="preserve"> и регистрация его рождения произведена органом, регистрирующим акты гражданского состояния Республики Беларусь</w:t>
            </w:r>
          </w:p>
          <w:p w14:paraId="0671797A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о о рождении ребенка, </w:t>
            </w:r>
            <w:r>
              <w:rPr>
                <w:spacing w:val="-6"/>
                <w:sz w:val="26"/>
                <w:szCs w:val="26"/>
              </w:rPr>
              <w:t>документы и (или) сведения, под</w:t>
            </w:r>
            <w:r w:rsidRPr="009A6976">
              <w:rPr>
                <w:spacing w:val="-6"/>
                <w:sz w:val="26"/>
                <w:szCs w:val="26"/>
              </w:rPr>
              <w:t xml:space="preserve">тверждающие фактическое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проживание ребе</w:t>
            </w:r>
            <w:r>
              <w:rPr>
                <w:spacing w:val="-6"/>
                <w:sz w:val="26"/>
                <w:szCs w:val="26"/>
              </w:rPr>
              <w:t>нка в Республике Беларусь, доку</w:t>
            </w:r>
            <w:r w:rsidRPr="009A6976">
              <w:rPr>
                <w:spacing w:val="-6"/>
                <w:sz w:val="26"/>
                <w:szCs w:val="26"/>
              </w:rPr>
              <w:t>менты и (или) сведения, подтверждающие фактическое проживание родителя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а ребенка в Республике Беларусь не менее 6 месяцев в общей сложности в пределах 12 календарных месяцев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дшест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ую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месяцу рождения ребенка, зарегистрированного по месту жительства в Республике Беларусь (свидетельство о рождении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или) регистрация его рождения произведена компетентными органами иностранного государства</w:t>
            </w:r>
          </w:p>
          <w:p w14:paraId="4A4DEDA6" w14:textId="77777777" w:rsidR="00A0001C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Республике Беларусь, – при наличии таких свидетельств)</w:t>
            </w:r>
            <w:r w:rsidRPr="00F11B48">
              <w:rPr>
                <w:spacing w:val="-6"/>
                <w:sz w:val="26"/>
                <w:szCs w:val="26"/>
              </w:rPr>
              <w:t xml:space="preserve"> </w:t>
            </w:r>
          </w:p>
          <w:p w14:paraId="2AA2D937" w14:textId="77777777" w:rsidR="00A0001C" w:rsidRPr="009F41CB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F11B48">
              <w:rPr>
                <w:spacing w:val="-6"/>
                <w:sz w:val="26"/>
                <w:szCs w:val="26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4473D9A3" w14:textId="77777777" w:rsidR="00A0001C" w:rsidRPr="009A6976" w:rsidRDefault="00A0001C" w:rsidP="00A0001C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исполни-тельного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опечи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ельств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значенных опекунами (попечителями) ребенка (представляется на всех подопечных детей)</w:t>
            </w:r>
          </w:p>
          <w:p w14:paraId="2B712712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14:paraId="2EF4A3C0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7A3AB7CA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ов) или иные документы, подтверждающие их занятость, </w:t>
            </w:r>
            <w:r w:rsidRPr="00312CD4"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необходимости определения места назначения пособия</w:t>
            </w:r>
          </w:p>
          <w:p w14:paraId="39A9C5AE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дома ребенка,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приемной семьи, детского дома семейного типа, детского интернатного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14:paraId="41118372" w14:textId="77777777" w:rsidR="00035673" w:rsidRPr="00401069" w:rsidRDefault="00A0001C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 Республики Беларусь, работающих или осуществляющих иные виды деятель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426" w:type="dxa"/>
            <w:shd w:val="clear" w:color="auto" w:fill="auto"/>
          </w:tcPr>
          <w:p w14:paraId="57EC8115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2720E636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14:paraId="342C6874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14:paraId="47E0276F" w14:textId="77777777" w:rsidTr="00D3472D">
        <w:tc>
          <w:tcPr>
            <w:tcW w:w="3034" w:type="dxa"/>
            <w:shd w:val="clear" w:color="auto" w:fill="auto"/>
          </w:tcPr>
          <w:p w14:paraId="49B8044E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женщинам, ставшим на учет в организациях здравоохранения до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9A6976">
              <w:rPr>
                <w:color w:val="000000"/>
                <w:spacing w:val="-6"/>
                <w:sz w:val="26"/>
                <w:szCs w:val="26"/>
              </w:rPr>
              <w:t>12-недельного срока беременности</w:t>
            </w:r>
          </w:p>
        </w:tc>
        <w:tc>
          <w:tcPr>
            <w:tcW w:w="4412" w:type="dxa"/>
            <w:shd w:val="clear" w:color="auto" w:fill="auto"/>
          </w:tcPr>
          <w:p w14:paraId="3389F2A3" w14:textId="77777777" w:rsidR="00035673" w:rsidRPr="009A6976" w:rsidRDefault="00035673" w:rsidP="00D3472D">
            <w:pPr>
              <w:spacing w:before="60" w:line="220" w:lineRule="exact"/>
              <w:ind w:firstLine="40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14:paraId="4E2E29EF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ве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14:paraId="5C0BA40B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ключение врачебно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консультацион</w:t>
            </w:r>
            <w:proofErr w:type="spellEnd"/>
            <w:r w:rsidR="00A0001C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ной комиссии</w:t>
            </w:r>
          </w:p>
          <w:p w14:paraId="45A11B41" w14:textId="77777777" w:rsidR="00A0001C" w:rsidRPr="00A0001C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ятость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 необходимости определения места назначения пособия</w:t>
            </w:r>
            <w:r w:rsidR="00A0001C">
              <w:rPr>
                <w:color w:val="000000"/>
                <w:spacing w:val="-6"/>
                <w:sz w:val="26"/>
                <w:szCs w:val="26"/>
              </w:rPr>
              <w:t>;</w:t>
            </w:r>
          </w:p>
          <w:p w14:paraId="509F5D9C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расторжении брака или иной документ, подтверждающий категорию неполной семьи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для неполных семей</w:t>
            </w:r>
          </w:p>
          <w:p w14:paraId="0CD71114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заключении брак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заявитель состоит в браке</w:t>
            </w:r>
          </w:p>
        </w:tc>
        <w:tc>
          <w:tcPr>
            <w:tcW w:w="2426" w:type="dxa"/>
            <w:shd w:val="clear" w:color="auto" w:fill="auto"/>
          </w:tcPr>
          <w:p w14:paraId="31B6D2DB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4DC3E3F0" w14:textId="77777777" w:rsidR="00035673" w:rsidRPr="009A6976" w:rsidRDefault="00035673" w:rsidP="00D3472D">
            <w:pPr>
              <w:spacing w:before="60" w:line="220" w:lineRule="exact"/>
              <w:ind w:left="-8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14:paraId="6F0C59DB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14:paraId="53F07ECE" w14:textId="77777777" w:rsidTr="00D3472D">
        <w:tc>
          <w:tcPr>
            <w:tcW w:w="3034" w:type="dxa"/>
            <w:shd w:val="clear" w:color="auto" w:fill="auto"/>
          </w:tcPr>
          <w:p w14:paraId="7D55B758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9. Назначение пособия по уходу за ребенком в возрасте до 3 лет</w:t>
            </w:r>
          </w:p>
        </w:tc>
        <w:tc>
          <w:tcPr>
            <w:tcW w:w="4412" w:type="dxa"/>
            <w:shd w:val="clear" w:color="auto" w:fill="auto"/>
          </w:tcPr>
          <w:p w14:paraId="5C67ABFE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14:paraId="103E2763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14:paraId="3B79BAF6" w14:textId="77777777" w:rsidR="00035673" w:rsidRDefault="00035673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а о рождении детей (при воспитании в семье двоих и более несовершеннолетних детей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не менее двух свидетельств о рождении) (для иностранных граждан и лиц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без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B84A93">
              <w:rPr>
                <w:sz w:val="26"/>
                <w:szCs w:val="26"/>
              </w:rPr>
              <w:t>гражданства</w:t>
            </w:r>
            <w:proofErr w:type="gramEnd"/>
            <w:r w:rsidRPr="00B84A93">
              <w:rPr>
                <w:sz w:val="26"/>
                <w:szCs w:val="26"/>
              </w:rPr>
              <w:t xml:space="preserve">, которым </w:t>
            </w:r>
            <w:proofErr w:type="spellStart"/>
            <w:r w:rsidRPr="00B84A93">
              <w:rPr>
                <w:sz w:val="26"/>
                <w:szCs w:val="26"/>
              </w:rPr>
              <w:t>предостав</w:t>
            </w:r>
            <w:proofErr w:type="spellEnd"/>
            <w:r w:rsidR="00A0001C">
              <w:rPr>
                <w:sz w:val="26"/>
                <w:szCs w:val="26"/>
              </w:rPr>
              <w:t>-</w:t>
            </w:r>
            <w:r w:rsidRPr="00B84A93">
              <w:rPr>
                <w:sz w:val="26"/>
                <w:szCs w:val="26"/>
              </w:rPr>
              <w:t>лены статус беженца или убежище в Республике Беларусь, – при наличии таких свидетельств)</w:t>
            </w:r>
          </w:p>
          <w:p w14:paraId="48063979" w14:textId="77777777" w:rsidR="005E0167" w:rsidRPr="00B84A93" w:rsidRDefault="005E0167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31D7A316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или) регистрация его рождения произведена компетентными органами иностранного государства</w:t>
            </w:r>
          </w:p>
          <w:p w14:paraId="38984B73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семей, усыновивших (удочеривших)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детей (представляется по желанию заявителя)</w:t>
            </w:r>
          </w:p>
          <w:p w14:paraId="4593470E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лиц,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назначен</w:t>
            </w:r>
            <w:r w:rsidR="005E0167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ы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опекунами (попечителями) ребенка</w:t>
            </w:r>
          </w:p>
          <w:p w14:paraId="3E19BA7B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удостоверение инвалида либо заключение медико-реабилитационной экспертной комисси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3 лет</w:t>
            </w:r>
          </w:p>
          <w:p w14:paraId="7C13C4B7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удостоверение пострадавшего от катастрофы на Чернобыльской АЭС, других радиационных аварий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, постоянно (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преимуществен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) проживающих на территории, подвергшейся радиоактивному загряз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ению, в зоне последующего отселе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или в зоне с правом на отселение</w:t>
            </w:r>
          </w:p>
          <w:p w14:paraId="1D6E9DFD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о о заключении бра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заявитель состоит в браке</w:t>
            </w:r>
          </w:p>
          <w:p w14:paraId="37AFAFFA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неполных семей</w:t>
            </w:r>
          </w:p>
          <w:p w14:paraId="69FEE515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ериоде, за который выплачено пособие по беременности и родам</w:t>
            </w:r>
          </w:p>
          <w:p w14:paraId="72A7399B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нахождении в отпуске по уходу за ребенком до достижения им возраста 3 лет или выписка (копия) из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приказа о предоставлении отпуска по уходу за ребенком до достижения им возраста 3 лет (отпуска по уходу за детьми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ходящихся в таком отпуске</w:t>
            </w:r>
          </w:p>
          <w:p w14:paraId="1459ED7E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удочерите</w:t>
            </w:r>
            <w:r w:rsidR="00E729E9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 xml:space="preserve">лей), опекунов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необходимости определения места назначения пособия</w:t>
            </w:r>
          </w:p>
          <w:p w14:paraId="58F8A9C1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том, что гражданин является обучающимся</w:t>
            </w:r>
          </w:p>
          <w:p w14:paraId="569526AE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ю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при оформлении отпуска по уходу за ребенком до достижения им возраста 3 лет (отпуска по уходу за детьми) или приостановлении предприниматель</w:t>
            </w:r>
            <w:r w:rsidR="00E729E9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ко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, нотариальной, адвокатской, ремесленной деятельности, деятель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агроэкотуризм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14:paraId="32F9CBAF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14:paraId="3407D6AF" w14:textId="77777777"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14:paraId="2BC3D6CF" w14:textId="77777777" w:rsidR="00035673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отрудни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ств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области социальной </w:t>
            </w:r>
            <w:r w:rsidRPr="00401069">
              <w:rPr>
                <w:sz w:val="26"/>
                <w:szCs w:val="26"/>
              </w:rPr>
              <w:t xml:space="preserve">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401069">
              <w:rPr>
                <w:sz w:val="26"/>
                <w:szCs w:val="26"/>
              </w:rPr>
              <w:t xml:space="preserve"> для граждан Республики Беларусь,</w:t>
            </w:r>
            <w:r w:rsidRPr="009A6976">
              <w:rPr>
                <w:spacing w:val="-6"/>
                <w:sz w:val="26"/>
                <w:szCs w:val="26"/>
              </w:rPr>
              <w:t xml:space="preserve">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на территории Республики Бела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рус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(не зарегистрированных по месту жительства в Республике Беларусь)</w:t>
            </w:r>
          </w:p>
        </w:tc>
        <w:tc>
          <w:tcPr>
            <w:tcW w:w="2426" w:type="dxa"/>
            <w:shd w:val="clear" w:color="auto" w:fill="auto"/>
          </w:tcPr>
          <w:p w14:paraId="131497DF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1813033B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14:paraId="2C6FB145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о день достижения ребенком возраста 3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35673" w:rsidRPr="009A6976" w14:paraId="4776FA1D" w14:textId="77777777" w:rsidTr="00D3472D">
        <w:tc>
          <w:tcPr>
            <w:tcW w:w="3034" w:type="dxa"/>
            <w:shd w:val="clear" w:color="auto" w:fill="auto"/>
          </w:tcPr>
          <w:p w14:paraId="4C3D7D67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9</w:t>
            </w:r>
            <w:r>
              <w:rPr>
                <w:color w:val="000000"/>
                <w:spacing w:val="-6"/>
                <w:sz w:val="26"/>
                <w:szCs w:val="26"/>
              </w:rPr>
              <w:t>-1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семьям на детей в возрасте от 3 до 18 лет в период воспитания ребенка в возрасте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                    д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 лет</w:t>
            </w:r>
          </w:p>
        </w:tc>
        <w:tc>
          <w:tcPr>
            <w:tcW w:w="4412" w:type="dxa"/>
            <w:shd w:val="clear" w:color="auto" w:fill="auto"/>
          </w:tcPr>
          <w:p w14:paraId="6E00A6B7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14:paraId="2A08B391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сто</w:t>
            </w:r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14:paraId="2ADD8989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Респуб</w:t>
            </w:r>
            <w:proofErr w:type="spellEnd"/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ике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Беларусь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14:paraId="0FF207AB" w14:textId="77777777"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>справка о том, что гражданин является обучающимся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14:paraId="531CD5C1" w14:textId="77777777" w:rsidR="00E729E9" w:rsidRPr="009A6976" w:rsidRDefault="00E729E9" w:rsidP="00E729E9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14:paraId="14413484" w14:textId="77777777"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(попечительства) </w:t>
            </w:r>
            <w:r w:rsidRPr="004F22B1">
              <w:rPr>
                <w:spacing w:val="-6"/>
                <w:sz w:val="26"/>
                <w:szCs w:val="26"/>
              </w:rPr>
              <w:t>–</w:t>
            </w:r>
            <w:r w:rsidRPr="00507B82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лиц, назначенных опекунами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опеч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ями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 ребенка</w:t>
            </w:r>
          </w:p>
          <w:p w14:paraId="248878E8" w14:textId="77777777"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заявитель состоит в браке</w:t>
            </w:r>
          </w:p>
          <w:p w14:paraId="229324AA" w14:textId="77777777" w:rsidR="00532E92" w:rsidRPr="00545E4A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14:paraId="01F25312" w14:textId="77777777" w:rsidR="00E729E9" w:rsidRPr="00B8107B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B8107B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B8107B">
              <w:rPr>
                <w:spacing w:val="-6"/>
                <w:sz w:val="26"/>
                <w:szCs w:val="26"/>
              </w:rPr>
              <w:t xml:space="preserve">лей), опекунов (попечителей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в случае необходимости определения места назначения пособия</w:t>
            </w:r>
          </w:p>
          <w:p w14:paraId="48698DB0" w14:textId="77777777"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скую, нотариальную, адвокатскую, ремесленную деятельность, деятель</w:t>
            </w:r>
            <w:r w:rsidR="00532E92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ст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агр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м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</w:t>
            </w:r>
          </w:p>
          <w:p w14:paraId="146D82F7" w14:textId="77777777" w:rsidR="00035673" w:rsidRPr="00401069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в случае, если ребенок находился в указанных учреждениях,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14:paraId="48460909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41D566C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14:paraId="32D599B8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035673" w:rsidRPr="009A6976" w14:paraId="264CE837" w14:textId="77777777" w:rsidTr="00D3472D">
        <w:tc>
          <w:tcPr>
            <w:tcW w:w="3034" w:type="dxa"/>
            <w:shd w:val="clear" w:color="auto" w:fill="auto"/>
          </w:tcPr>
          <w:p w14:paraId="3A66154F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4412" w:type="dxa"/>
            <w:shd w:val="clear" w:color="auto" w:fill="auto"/>
          </w:tcPr>
          <w:p w14:paraId="794C4B51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14:paraId="7EF25789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14:paraId="32151F60" w14:textId="77777777"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соверш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летн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14:paraId="6F618269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соверш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летн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14:paraId="0AD4DC80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14:paraId="231BD2C6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исполнитель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– </w:t>
            </w:r>
            <w:r w:rsidRPr="009A6976">
              <w:rPr>
                <w:spacing w:val="-6"/>
                <w:sz w:val="26"/>
                <w:szCs w:val="26"/>
              </w:rPr>
              <w:t>для лиц, назначенных опекунами (попечителями) ребенка</w:t>
            </w:r>
          </w:p>
          <w:p w14:paraId="7D71B936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удостоверение инвалида либо заключение медико-реабилитационной экспертной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комиссии об установлении инвалидност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18 лет</w:t>
            </w:r>
          </w:p>
          <w:p w14:paraId="0EDB512B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удостоверение инвалид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матери (мачехи), отца (отчима)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, являющихся инвалидами</w:t>
            </w:r>
          </w:p>
          <w:p w14:paraId="0EC59E8A" w14:textId="77777777" w:rsidR="00081146" w:rsidRPr="009A6976" w:rsidRDefault="00081146" w:rsidP="00081146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ризыве на срочную военную</w:t>
            </w:r>
            <w:r w:rsidRPr="00B642DC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семей военнослужащих, проходящих срочную военную службу</w:t>
            </w:r>
          </w:p>
          <w:p w14:paraId="4E5FC549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направлении на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альтернатив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ую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 граждан, проходящих альтернативную службу</w:t>
            </w:r>
          </w:p>
          <w:p w14:paraId="4B20615A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заявитель состоит в браке</w:t>
            </w:r>
          </w:p>
          <w:p w14:paraId="34439FC0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расторже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и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брака или иной документ, подтверждающий категорию неполной семьи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14:paraId="21544B5D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том, что гражданин является обучающимся (представляется на всех детей, на детей старше 14 лет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дс</w:t>
            </w:r>
            <w:r w:rsidR="00843A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авляетс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на дату определения права на пособие и на начало учебного года)</w:t>
            </w:r>
          </w:p>
          <w:p w14:paraId="39DBF49E" w14:textId="77777777"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ей), опекунов (попечителей) или иные документы, подтверждающие их занятость</w:t>
            </w:r>
          </w:p>
          <w:p w14:paraId="46443654" w14:textId="77777777" w:rsidR="00081146" w:rsidRPr="009F41CB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B84A93">
              <w:rPr>
                <w:spacing w:val="-6"/>
                <w:sz w:val="26"/>
                <w:szCs w:val="26"/>
              </w:rPr>
              <w:t xml:space="preserve">сведения о полученных доходах за 6 месяцев в общей сложности в </w:t>
            </w:r>
            <w:proofErr w:type="gramStart"/>
            <w:r w:rsidRPr="00B84A93">
              <w:rPr>
                <w:spacing w:val="-6"/>
                <w:sz w:val="26"/>
                <w:szCs w:val="26"/>
              </w:rPr>
              <w:t>кален-</w:t>
            </w:r>
            <w:proofErr w:type="spellStart"/>
            <w:r w:rsidRPr="00B84A93">
              <w:rPr>
                <w:spacing w:val="-6"/>
                <w:sz w:val="26"/>
                <w:szCs w:val="26"/>
              </w:rPr>
              <w:lastRenderedPageBreak/>
              <w:t>дарном</w:t>
            </w:r>
            <w:proofErr w:type="spellEnd"/>
            <w:proofErr w:type="gramEnd"/>
            <w:r w:rsidRPr="00B84A93">
              <w:rPr>
                <w:spacing w:val="-6"/>
                <w:sz w:val="26"/>
                <w:szCs w:val="26"/>
              </w:rPr>
              <w:t xml:space="preserve"> году, предшествующем году</w:t>
            </w:r>
            <w:r w:rsidRPr="009A6976">
              <w:rPr>
                <w:spacing w:val="-6"/>
                <w:sz w:val="26"/>
                <w:szCs w:val="26"/>
              </w:rPr>
              <w:t xml:space="preserve"> обращения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трудоспособного отца (отчима) в полной семье, родителя в неполной семье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</w:t>
            </w:r>
            <w:r w:rsidRPr="0061669B">
              <w:rPr>
                <w:spacing w:val="-6"/>
                <w:sz w:val="26"/>
                <w:szCs w:val="26"/>
              </w:rPr>
              <w:t xml:space="preserve"> </w:t>
            </w:r>
          </w:p>
          <w:p w14:paraId="41E501B1" w14:textId="77777777" w:rsidR="00081146" w:rsidRPr="0061669B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61669B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61669B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14:paraId="097EC097" w14:textId="77777777" w:rsidR="00035673" w:rsidRPr="00401069" w:rsidRDefault="00081146" w:rsidP="0008114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2E752E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2E752E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2E752E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2E752E">
              <w:rPr>
                <w:spacing w:val="-6"/>
                <w:sz w:val="26"/>
                <w:szCs w:val="26"/>
              </w:rPr>
              <w:t>, осуществляющего стационарное социальное обслуживание, детского интернатного учреждения, дома ребенка, приемной</w:t>
            </w:r>
            <w:r w:rsidRPr="005E7756" w:rsidDel="005E7756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14:paraId="5EAF19C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7E7DA91B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14:paraId="35CD76A2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о 30 июня или п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1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екабря календарного года, в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отором назначено пособие, либо по день достижения ребенком 16-, 18-летнего возраста</w:t>
            </w:r>
          </w:p>
        </w:tc>
      </w:tr>
      <w:tr w:rsidR="00035673" w:rsidRPr="009A6976" w14:paraId="1EF11596" w14:textId="77777777" w:rsidTr="00D3472D">
        <w:tc>
          <w:tcPr>
            <w:tcW w:w="3034" w:type="dxa"/>
            <w:shd w:val="clear" w:color="auto" w:fill="auto"/>
          </w:tcPr>
          <w:p w14:paraId="6F7544C5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больным ребенком в возрасте до 14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лет (ребенком-инвалидом в возрасте до 18 лет)</w:t>
            </w:r>
          </w:p>
        </w:tc>
        <w:tc>
          <w:tcPr>
            <w:tcW w:w="4412" w:type="dxa"/>
            <w:shd w:val="clear" w:color="auto" w:fill="auto"/>
          </w:tcPr>
          <w:p w14:paraId="00DC1BA7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14:paraId="171D804E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61CFF16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 дней со дня обращения, а в случае запроса документов и (или) сведений от других государственных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органов, иных организаций и (или) получения</w:t>
            </w:r>
            <w:r w:rsidRPr="003C6765">
              <w:rPr>
                <w:color w:val="000000"/>
                <w:spacing w:val="-6"/>
                <w:sz w:val="26"/>
                <w:szCs w:val="26"/>
              </w:rPr>
              <w:t xml:space="preserve"> дополнительной информации, необходимой для назначения пособия, – 1 месяц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</w:tcPr>
          <w:p w14:paraId="016BC855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035673" w:rsidRPr="009A6976" w14:paraId="6FE0B698" w14:textId="77777777" w:rsidTr="00D3472D">
        <w:tc>
          <w:tcPr>
            <w:tcW w:w="3034" w:type="dxa"/>
            <w:shd w:val="clear" w:color="auto" w:fill="auto"/>
          </w:tcPr>
          <w:p w14:paraId="21D5D185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4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ребенком в возрасте до</w:t>
            </w:r>
            <w:r w:rsidR="007D68E6">
              <w:rPr>
                <w:color w:val="000000"/>
                <w:spacing w:val="-6"/>
                <w:sz w:val="26"/>
                <w:szCs w:val="26"/>
              </w:rPr>
              <w:t xml:space="preserve">           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3 лет и ребенком-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инвали</w:t>
            </w:r>
            <w:proofErr w:type="spellEnd"/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ом</w:t>
            </w:r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в возрасте до 18 лет в случае болезни матери либо другого лица, фактически осуществляю</w:t>
            </w:r>
            <w:r w:rsidR="007D68E6">
              <w:rPr>
                <w:color w:val="000000"/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щего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уход за ребенком</w:t>
            </w:r>
          </w:p>
        </w:tc>
        <w:tc>
          <w:tcPr>
            <w:tcW w:w="4412" w:type="dxa"/>
            <w:shd w:val="clear" w:color="auto" w:fill="auto"/>
          </w:tcPr>
          <w:p w14:paraId="22D398DF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14:paraId="2A9C7206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4ECF2B8E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14:paraId="7CC6C0D5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035673" w:rsidRPr="009A6976" w14:paraId="48ED8DAF" w14:textId="77777777" w:rsidTr="00D3472D">
        <w:tc>
          <w:tcPr>
            <w:tcW w:w="3034" w:type="dxa"/>
            <w:shd w:val="clear" w:color="auto" w:fill="auto"/>
          </w:tcPr>
          <w:p w14:paraId="1AC9D1F1" w14:textId="77777777" w:rsidR="00035673" w:rsidRPr="009A6976" w:rsidRDefault="00035673" w:rsidP="00AB719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6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ребенком-инвалидом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 xml:space="preserve"> в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озрасте до 18 лет в случае его санаторно-курортного лечения, медицинской реабилитации</w:t>
            </w:r>
          </w:p>
        </w:tc>
        <w:tc>
          <w:tcPr>
            <w:tcW w:w="4412" w:type="dxa"/>
            <w:shd w:val="clear" w:color="auto" w:fill="auto"/>
          </w:tcPr>
          <w:p w14:paraId="4B87D39B" w14:textId="77777777"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14:paraId="34CDBEF8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54240BE1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14:paraId="05E8A423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035673" w:rsidRPr="009A6976" w14:paraId="1F9D027B" w14:textId="77777777" w:rsidTr="00D3472D">
        <w:tc>
          <w:tcPr>
            <w:tcW w:w="3034" w:type="dxa"/>
            <w:shd w:val="clear" w:color="auto" w:fill="auto"/>
          </w:tcPr>
          <w:p w14:paraId="5C614A8A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1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412" w:type="dxa"/>
            <w:shd w:val="clear" w:color="auto" w:fill="auto"/>
          </w:tcPr>
          <w:p w14:paraId="1B75736A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14:paraId="03D976D6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48B0B49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3E0D4F03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4980EBBD" w14:textId="77777777" w:rsidTr="00D3472D">
        <w:tc>
          <w:tcPr>
            <w:tcW w:w="3034" w:type="dxa"/>
            <w:shd w:val="clear" w:color="auto" w:fill="auto"/>
          </w:tcPr>
          <w:p w14:paraId="6574DABC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2.18-1.</w:t>
            </w:r>
            <w:r>
              <w:rPr>
                <w:spacing w:val="-6"/>
                <w:sz w:val="26"/>
                <w:szCs w:val="26"/>
              </w:rPr>
              <w:t> </w:t>
            </w:r>
            <w:r w:rsidRPr="009A6976">
              <w:rPr>
                <w:spacing w:val="-6"/>
                <w:sz w:val="26"/>
                <w:szCs w:val="26"/>
              </w:rPr>
              <w:t>Выдача справки о неполучении пособия на детей</w:t>
            </w:r>
          </w:p>
        </w:tc>
        <w:tc>
          <w:tcPr>
            <w:tcW w:w="4412" w:type="dxa"/>
            <w:shd w:val="clear" w:color="auto" w:fill="auto"/>
          </w:tcPr>
          <w:p w14:paraId="4EF84506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14:paraId="257CD225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40969C8C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6D008F28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5D07FA4D" w14:textId="77777777" w:rsidTr="00D3472D">
        <w:tc>
          <w:tcPr>
            <w:tcW w:w="3034" w:type="dxa"/>
            <w:shd w:val="clear" w:color="auto" w:fill="auto"/>
          </w:tcPr>
          <w:p w14:paraId="71E09563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4412" w:type="dxa"/>
            <w:shd w:val="clear" w:color="auto" w:fill="auto"/>
          </w:tcPr>
          <w:p w14:paraId="4FCFEE1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14:paraId="76EE2E17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2A6B0F9C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684292D6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55A75D87" w14:textId="77777777" w:rsidTr="00D3472D">
        <w:tc>
          <w:tcPr>
            <w:tcW w:w="3034" w:type="dxa"/>
            <w:shd w:val="clear" w:color="auto" w:fill="auto"/>
          </w:tcPr>
          <w:p w14:paraId="161A3EA8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0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4412" w:type="dxa"/>
            <w:shd w:val="clear" w:color="auto" w:fill="auto"/>
          </w:tcPr>
          <w:p w14:paraId="07E26EFA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14:paraId="14C82C4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5E57C096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6784330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5A984EFD" w14:textId="77777777" w:rsidTr="00D3472D">
        <w:tc>
          <w:tcPr>
            <w:tcW w:w="3034" w:type="dxa"/>
            <w:shd w:val="clear" w:color="auto" w:fill="auto"/>
          </w:tcPr>
          <w:p w14:paraId="10BBDBCA" w14:textId="77777777" w:rsidR="00035673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4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 xml:space="preserve">Выдача справки 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еобеспеченности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ребен</w:t>
            </w:r>
            <w:proofErr w:type="spellEnd"/>
            <w:r w:rsidR="00AB719D">
              <w:rPr>
                <w:color w:val="000000"/>
                <w:spacing w:val="-6"/>
                <w:sz w:val="26"/>
                <w:szCs w:val="26"/>
              </w:rPr>
              <w:t>-ка</w:t>
            </w:r>
            <w:proofErr w:type="gramEnd"/>
            <w:r w:rsidR="00AB719D">
              <w:rPr>
                <w:color w:val="000000"/>
                <w:spacing w:val="-6"/>
                <w:sz w:val="26"/>
                <w:szCs w:val="26"/>
              </w:rPr>
              <w:t xml:space="preserve"> в текущем году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путев</w:t>
            </w:r>
            <w:proofErr w:type="spellEnd"/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кой за счет средств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госу</w:t>
            </w:r>
            <w:proofErr w:type="spellEnd"/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арственного социального страхования в лагерь с круглосуточным пребыванием</w:t>
            </w:r>
          </w:p>
          <w:p w14:paraId="11EB7C66" w14:textId="77777777" w:rsidR="00843A53" w:rsidRPr="00843A53" w:rsidRDefault="00843A5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2" w:type="dxa"/>
            <w:shd w:val="clear" w:color="auto" w:fill="auto"/>
          </w:tcPr>
          <w:p w14:paraId="12100862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14:paraId="0C1E5B57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03A2D3E1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18A705DB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77A9309A" w14:textId="77777777" w:rsidTr="00D3472D">
        <w:tc>
          <w:tcPr>
            <w:tcW w:w="3034" w:type="dxa"/>
            <w:shd w:val="clear" w:color="auto" w:fill="auto"/>
          </w:tcPr>
          <w:p w14:paraId="201B351A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4412" w:type="dxa"/>
            <w:shd w:val="clear" w:color="auto" w:fill="auto"/>
          </w:tcPr>
          <w:p w14:paraId="4ED0DD38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14:paraId="3DC37EB7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0FE1165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4923A622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2DEC5F4C" w14:textId="77777777" w:rsidTr="00D3472D">
        <w:tc>
          <w:tcPr>
            <w:tcW w:w="3034" w:type="dxa"/>
            <w:shd w:val="clear" w:color="auto" w:fill="auto"/>
          </w:tcPr>
          <w:p w14:paraId="30BA8460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14:paraId="7E75173C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14:paraId="6D095A1F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1AD344E2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3 дня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3606620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10D6BE8A" w14:textId="77777777" w:rsidTr="00D3472D">
        <w:tc>
          <w:tcPr>
            <w:tcW w:w="3034" w:type="dxa"/>
            <w:shd w:val="clear" w:color="auto" w:fill="auto"/>
          </w:tcPr>
          <w:p w14:paraId="6010A087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3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4412" w:type="dxa"/>
            <w:shd w:val="clear" w:color="auto" w:fill="auto"/>
          </w:tcPr>
          <w:p w14:paraId="78EB448A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</w:p>
          <w:p w14:paraId="74B158BE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 заявителя</w:t>
            </w:r>
          </w:p>
          <w:p w14:paraId="52A65F8B" w14:textId="77777777" w:rsidR="00035673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смерти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смерть зарегистрирована в Республике Беларусь</w:t>
            </w:r>
          </w:p>
          <w:p w14:paraId="53AC2E56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смерти – в случае, если смерть зарегистрирована за пределами Республики Беларусь</w:t>
            </w:r>
          </w:p>
          <w:p w14:paraId="0F7A8717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рождении (при его наличии)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 смерти ребенка (детей)</w:t>
            </w:r>
          </w:p>
          <w:p w14:paraId="6A9D3BC5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14:paraId="2D0ADA2C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трудовая книжка и (или) другие документы о стаже работы умершего (при их налич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 смерти лица, на которое по данным индивидуального (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персонифицирую</w:t>
            </w:r>
            <w:r w:rsidR="00C0433B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ще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) учета государственно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оциаль</w:t>
            </w:r>
            <w:r w:rsidR="00545E4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страхование распространялось менее 10 лет</w:t>
            </w:r>
          </w:p>
        </w:tc>
        <w:tc>
          <w:tcPr>
            <w:tcW w:w="2426" w:type="dxa"/>
            <w:shd w:val="clear" w:color="auto" w:fill="auto"/>
          </w:tcPr>
          <w:p w14:paraId="14608927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567A555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 рабочий день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ня подачи заявл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14:paraId="2E29B378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14:paraId="7682AB58" w14:textId="77777777" w:rsidTr="00D3472D">
        <w:tc>
          <w:tcPr>
            <w:tcW w:w="3034" w:type="dxa"/>
            <w:shd w:val="clear" w:color="auto" w:fill="auto"/>
          </w:tcPr>
          <w:p w14:paraId="1958739A" w14:textId="77777777" w:rsidR="00035673" w:rsidRPr="00401069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401069">
              <w:rPr>
                <w:color w:val="000000"/>
                <w:sz w:val="26"/>
                <w:szCs w:val="26"/>
              </w:rPr>
              <w:t xml:space="preserve">2.44. Выдача справки о </w:t>
            </w:r>
            <w:proofErr w:type="spellStart"/>
            <w:r w:rsidRPr="00401069">
              <w:rPr>
                <w:color w:val="000000"/>
                <w:sz w:val="26"/>
                <w:szCs w:val="26"/>
              </w:rPr>
              <w:t>невыделении</w:t>
            </w:r>
            <w:proofErr w:type="spellEnd"/>
            <w:r w:rsidRPr="00401069">
              <w:rPr>
                <w:color w:val="000000"/>
                <w:sz w:val="26"/>
                <w:szCs w:val="26"/>
              </w:rPr>
              <w:t xml:space="preserve"> путевки на </w:t>
            </w:r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детей на санаторно-курортное лечение и </w:t>
            </w:r>
            <w:proofErr w:type="spellStart"/>
            <w:r w:rsidRPr="00401069">
              <w:rPr>
                <w:color w:val="000000"/>
                <w:spacing w:val="-6"/>
                <w:sz w:val="26"/>
                <w:szCs w:val="26"/>
              </w:rPr>
              <w:t>оздо-ровление</w:t>
            </w:r>
            <w:proofErr w:type="spellEnd"/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4412" w:type="dxa"/>
            <w:shd w:val="clear" w:color="auto" w:fill="auto"/>
          </w:tcPr>
          <w:p w14:paraId="715788A6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14:paraId="462240DD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2B1F422B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14:paraId="693A23F7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14:paraId="4381EA39" w14:textId="77777777" w:rsidTr="00D3472D">
        <w:tc>
          <w:tcPr>
            <w:tcW w:w="3034" w:type="dxa"/>
            <w:shd w:val="clear" w:color="auto" w:fill="auto"/>
          </w:tcPr>
          <w:p w14:paraId="0DF44F66" w14:textId="77777777" w:rsidR="00035673" w:rsidRPr="00401069" w:rsidRDefault="00035673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01069">
              <w:rPr>
                <w:sz w:val="26"/>
                <w:szCs w:val="26"/>
              </w:rPr>
              <w:t>18.7. Выдача сп</w:t>
            </w:r>
            <w:r>
              <w:rPr>
                <w:sz w:val="26"/>
                <w:szCs w:val="26"/>
              </w:rPr>
              <w:t>равки о наличии (отсутствии) ис</w:t>
            </w:r>
            <w:r w:rsidRPr="00401069">
              <w:rPr>
                <w:sz w:val="26"/>
                <w:szCs w:val="26"/>
              </w:rPr>
              <w:t>полнительных листов и (или) иных требов</w:t>
            </w:r>
            <w:r>
              <w:rPr>
                <w:sz w:val="26"/>
                <w:szCs w:val="26"/>
              </w:rPr>
              <w:t xml:space="preserve">аний </w:t>
            </w:r>
            <w:r>
              <w:rPr>
                <w:sz w:val="26"/>
                <w:szCs w:val="26"/>
              </w:rPr>
              <w:lastRenderedPageBreak/>
              <w:t>о взыскании с заявителя за</w:t>
            </w:r>
            <w:r w:rsidRPr="00401069">
              <w:rPr>
                <w:sz w:val="26"/>
                <w:szCs w:val="26"/>
              </w:rPr>
              <w:t xml:space="preserve">долженности по налогам, другим неисполненным обязательствам перед Республикой Беларусь, </w:t>
            </w:r>
            <w:r w:rsidRPr="00401069">
              <w:rPr>
                <w:sz w:val="26"/>
                <w:szCs w:val="26"/>
              </w:rPr>
              <w:br/>
            </w:r>
            <w:r w:rsidRPr="00401069">
              <w:rPr>
                <w:spacing w:val="-6"/>
                <w:sz w:val="26"/>
                <w:szCs w:val="26"/>
              </w:rPr>
              <w:t>ее административно-</w:t>
            </w:r>
            <w:proofErr w:type="gramStart"/>
            <w:r w:rsidRPr="00401069">
              <w:rPr>
                <w:spacing w:val="-6"/>
                <w:sz w:val="26"/>
                <w:szCs w:val="26"/>
              </w:rPr>
              <w:t>тер-</w:t>
            </w:r>
            <w:proofErr w:type="spellStart"/>
            <w:r w:rsidRPr="00401069">
              <w:rPr>
                <w:spacing w:val="-6"/>
                <w:sz w:val="26"/>
                <w:szCs w:val="26"/>
              </w:rPr>
              <w:t>риториальными</w:t>
            </w:r>
            <w:proofErr w:type="spellEnd"/>
            <w:proofErr w:type="gramEnd"/>
            <w:r w:rsidRPr="00401069">
              <w:rPr>
                <w:spacing w:val="-6"/>
                <w:sz w:val="26"/>
                <w:szCs w:val="26"/>
              </w:rPr>
              <w:t xml:space="preserve"> единица-ми,</w:t>
            </w:r>
            <w:r w:rsidRPr="00401069">
              <w:rPr>
                <w:sz w:val="26"/>
                <w:szCs w:val="26"/>
              </w:rPr>
              <w:t xml:space="preserve">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412" w:type="dxa"/>
            <w:shd w:val="clear" w:color="auto" w:fill="auto"/>
          </w:tcPr>
          <w:p w14:paraId="7096BC6A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заявление</w:t>
            </w:r>
          </w:p>
          <w:p w14:paraId="61C72FD5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  <w:r w:rsidRPr="009A6976">
              <w:rPr>
                <w:spacing w:val="-6"/>
                <w:sz w:val="26"/>
                <w:szCs w:val="26"/>
              </w:rPr>
              <w:t>, либо их копии</w:t>
            </w:r>
          </w:p>
        </w:tc>
        <w:tc>
          <w:tcPr>
            <w:tcW w:w="2426" w:type="dxa"/>
            <w:shd w:val="clear" w:color="auto" w:fill="auto"/>
          </w:tcPr>
          <w:p w14:paraId="3182EC00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06A48BE1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рабочих дней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дня подачи заявления, а при необходимости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14:paraId="7196DBFA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6 месяцев</w:t>
            </w:r>
          </w:p>
        </w:tc>
      </w:tr>
      <w:tr w:rsidR="00035673" w:rsidRPr="009A6976" w14:paraId="72760586" w14:textId="77777777" w:rsidTr="00D3472D">
        <w:tc>
          <w:tcPr>
            <w:tcW w:w="3034" w:type="dxa"/>
            <w:shd w:val="clear" w:color="auto" w:fill="auto"/>
          </w:tcPr>
          <w:p w14:paraId="6A0375D4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8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412" w:type="dxa"/>
            <w:shd w:val="clear" w:color="auto" w:fill="auto"/>
          </w:tcPr>
          <w:p w14:paraId="21CC4027" w14:textId="77777777"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14:paraId="33C5CE7E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14:paraId="468F85B3" w14:textId="77777777" w:rsidR="00035673" w:rsidRPr="009A6976" w:rsidRDefault="00C0433B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 дня</w:t>
            </w:r>
          </w:p>
        </w:tc>
        <w:tc>
          <w:tcPr>
            <w:tcW w:w="2488" w:type="dxa"/>
            <w:shd w:val="clear" w:color="auto" w:fill="auto"/>
          </w:tcPr>
          <w:p w14:paraId="0B08FA46" w14:textId="77777777"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</w:tbl>
    <w:p w14:paraId="34BEEB6D" w14:textId="77777777" w:rsidR="009B1036" w:rsidRDefault="009B1036" w:rsidP="009B1036"/>
    <w:p w14:paraId="1B5A9748" w14:textId="77777777" w:rsidR="00745135" w:rsidRDefault="00745135"/>
    <w:sectPr w:rsidR="00745135" w:rsidSect="005E0167">
      <w:headerReference w:type="default" r:id="rId7"/>
      <w:pgSz w:w="16838" w:h="11906" w:orient="landscape"/>
      <w:pgMar w:top="709" w:right="1134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C787" w14:textId="77777777" w:rsidR="000870E4" w:rsidRDefault="000870E4" w:rsidP="005E0167">
      <w:r>
        <w:separator/>
      </w:r>
    </w:p>
  </w:endnote>
  <w:endnote w:type="continuationSeparator" w:id="0">
    <w:p w14:paraId="64CFA9DD" w14:textId="77777777" w:rsidR="000870E4" w:rsidRDefault="000870E4" w:rsidP="005E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09F0" w14:textId="77777777" w:rsidR="000870E4" w:rsidRDefault="000870E4" w:rsidP="005E0167">
      <w:r>
        <w:separator/>
      </w:r>
    </w:p>
  </w:footnote>
  <w:footnote w:type="continuationSeparator" w:id="0">
    <w:p w14:paraId="0892ECC6" w14:textId="77777777" w:rsidR="000870E4" w:rsidRDefault="000870E4" w:rsidP="005E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44EF" w14:textId="77777777" w:rsidR="005E0167" w:rsidRDefault="005E01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6"/>
    <w:rsid w:val="00011C53"/>
    <w:rsid w:val="00035673"/>
    <w:rsid w:val="00081146"/>
    <w:rsid w:val="000870E4"/>
    <w:rsid w:val="000A3353"/>
    <w:rsid w:val="00107C3B"/>
    <w:rsid w:val="001433EC"/>
    <w:rsid w:val="00216968"/>
    <w:rsid w:val="00247AC5"/>
    <w:rsid w:val="00250FF3"/>
    <w:rsid w:val="00265D22"/>
    <w:rsid w:val="002C7497"/>
    <w:rsid w:val="00381C8C"/>
    <w:rsid w:val="00444366"/>
    <w:rsid w:val="004B4BB7"/>
    <w:rsid w:val="004D6C34"/>
    <w:rsid w:val="00532E92"/>
    <w:rsid w:val="00545E4A"/>
    <w:rsid w:val="005A2A17"/>
    <w:rsid w:val="005E0167"/>
    <w:rsid w:val="00620754"/>
    <w:rsid w:val="006B7666"/>
    <w:rsid w:val="006D3B78"/>
    <w:rsid w:val="006D68DE"/>
    <w:rsid w:val="006F6AF7"/>
    <w:rsid w:val="00745135"/>
    <w:rsid w:val="007D68E6"/>
    <w:rsid w:val="007E48C8"/>
    <w:rsid w:val="00832D36"/>
    <w:rsid w:val="00843A53"/>
    <w:rsid w:val="008E2149"/>
    <w:rsid w:val="008E6638"/>
    <w:rsid w:val="00985F1A"/>
    <w:rsid w:val="009B1036"/>
    <w:rsid w:val="009C4D32"/>
    <w:rsid w:val="009C538B"/>
    <w:rsid w:val="00A0001C"/>
    <w:rsid w:val="00A736A5"/>
    <w:rsid w:val="00AB719D"/>
    <w:rsid w:val="00BD7AD5"/>
    <w:rsid w:val="00C0433B"/>
    <w:rsid w:val="00CF09C9"/>
    <w:rsid w:val="00D17769"/>
    <w:rsid w:val="00D17EB2"/>
    <w:rsid w:val="00D52B26"/>
    <w:rsid w:val="00DA5DBA"/>
    <w:rsid w:val="00DE6681"/>
    <w:rsid w:val="00E729E9"/>
    <w:rsid w:val="00E7483C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4CD8"/>
  <w15:docId w15:val="{FB98BF19-C0BC-4318-AC84-295BBB7E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0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00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0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0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0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FEEB-6A74-4FB5-A17B-4965D7E6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500382</dc:creator>
  <cp:lastModifiedBy>Соломеник Марина Викторовна</cp:lastModifiedBy>
  <cp:revision>2</cp:revision>
  <cp:lastPrinted>2022-12-06T15:08:00Z</cp:lastPrinted>
  <dcterms:created xsi:type="dcterms:W3CDTF">2023-09-20T12:41:00Z</dcterms:created>
  <dcterms:modified xsi:type="dcterms:W3CDTF">2023-09-20T12:41:00Z</dcterms:modified>
</cp:coreProperties>
</file>